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8B" w:rsidRPr="00201ED5" w:rsidRDefault="00F4088B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1ED5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F4088B" w:rsidRPr="00201ED5" w:rsidRDefault="00F4088B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D5">
        <w:rPr>
          <w:rFonts w:ascii="Times New Roman" w:eastAsia="Calibri" w:hAnsi="Times New Roman" w:cs="Times New Roman"/>
          <w:sz w:val="24"/>
          <w:szCs w:val="24"/>
        </w:rPr>
        <w:t>Директор ФГБУ «Государственный</w:t>
      </w:r>
    </w:p>
    <w:p w:rsidR="00F4088B" w:rsidRPr="00201ED5" w:rsidRDefault="00F4088B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D5">
        <w:rPr>
          <w:rFonts w:ascii="Times New Roman" w:eastAsia="Calibri" w:hAnsi="Times New Roman" w:cs="Times New Roman"/>
          <w:sz w:val="24"/>
          <w:szCs w:val="24"/>
        </w:rPr>
        <w:t>заповедник «Белогорье»</w:t>
      </w:r>
    </w:p>
    <w:p w:rsidR="00F4088B" w:rsidRPr="00201ED5" w:rsidRDefault="00F4088B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D5">
        <w:rPr>
          <w:rFonts w:ascii="Times New Roman" w:eastAsia="Calibri" w:hAnsi="Times New Roman" w:cs="Times New Roman"/>
          <w:sz w:val="24"/>
          <w:szCs w:val="24"/>
        </w:rPr>
        <w:t>___________ Шаповалов А. С.</w:t>
      </w:r>
    </w:p>
    <w:p w:rsidR="000A34C6" w:rsidRPr="00201ED5" w:rsidRDefault="00333F83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5E41AC" w:rsidRPr="00134E8A">
        <w:rPr>
          <w:rFonts w:ascii="Times New Roman" w:eastAsia="Calibri" w:hAnsi="Times New Roman" w:cs="Times New Roman"/>
          <w:sz w:val="24"/>
          <w:szCs w:val="24"/>
        </w:rPr>
        <w:t>.0</w:t>
      </w:r>
      <w:r w:rsidR="00321ADE">
        <w:rPr>
          <w:rFonts w:ascii="Times New Roman" w:eastAsia="Calibri" w:hAnsi="Times New Roman" w:cs="Times New Roman"/>
          <w:sz w:val="24"/>
          <w:szCs w:val="24"/>
        </w:rPr>
        <w:t>5</w:t>
      </w:r>
      <w:r w:rsidR="005E41AC" w:rsidRPr="00134E8A">
        <w:rPr>
          <w:rFonts w:ascii="Times New Roman" w:eastAsia="Calibri" w:hAnsi="Times New Roman" w:cs="Times New Roman"/>
          <w:sz w:val="24"/>
          <w:szCs w:val="24"/>
        </w:rPr>
        <w:t>.</w:t>
      </w:r>
      <w:r w:rsidR="000A34C6" w:rsidRPr="00134E8A">
        <w:rPr>
          <w:rFonts w:ascii="Times New Roman" w:eastAsia="Calibri" w:hAnsi="Times New Roman" w:cs="Times New Roman"/>
          <w:sz w:val="24"/>
          <w:szCs w:val="24"/>
        </w:rPr>
        <w:t>202</w:t>
      </w:r>
      <w:r w:rsidR="00321ADE">
        <w:rPr>
          <w:rFonts w:ascii="Times New Roman" w:eastAsia="Calibri" w:hAnsi="Times New Roman" w:cs="Times New Roman"/>
          <w:sz w:val="24"/>
          <w:szCs w:val="24"/>
        </w:rPr>
        <w:t>1</w:t>
      </w:r>
      <w:r w:rsidR="005E41AC" w:rsidRPr="00134E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4C6" w:rsidRPr="00134E8A">
        <w:rPr>
          <w:rFonts w:ascii="Times New Roman" w:eastAsia="Calibri" w:hAnsi="Times New Roman" w:cs="Times New Roman"/>
          <w:sz w:val="24"/>
          <w:szCs w:val="24"/>
        </w:rPr>
        <w:t xml:space="preserve">г № </w:t>
      </w:r>
      <w:r w:rsidR="00321ADE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201ED5" w:rsidRDefault="00201ED5" w:rsidP="0026680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</w:pPr>
      <w:r w:rsidRPr="00201ED5">
        <w:rPr>
          <w:b/>
          <w:bCs/>
        </w:rPr>
        <w:t>ПОЛОЖЕНИЕ</w:t>
      </w:r>
    </w:p>
    <w:p w:rsidR="00027885" w:rsidRPr="00080145" w:rsidRDefault="00027885" w:rsidP="0037474A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01ED5">
        <w:rPr>
          <w:b/>
          <w:bCs/>
        </w:rPr>
        <w:t xml:space="preserve">о </w:t>
      </w:r>
      <w:r w:rsidR="0037474A" w:rsidRPr="0037474A">
        <w:rPr>
          <w:b/>
          <w:bCs/>
        </w:rPr>
        <w:t>конкурс</w:t>
      </w:r>
      <w:r w:rsidR="0037474A">
        <w:rPr>
          <w:b/>
          <w:bCs/>
        </w:rPr>
        <w:t>е</w:t>
      </w:r>
      <w:r w:rsidR="0037474A" w:rsidRPr="0037474A">
        <w:rPr>
          <w:b/>
          <w:bCs/>
        </w:rPr>
        <w:t xml:space="preserve"> детского художественного творчества «Мир заповедной природы»</w:t>
      </w:r>
      <w:r w:rsidRPr="00201ED5">
        <w:rPr>
          <w:b/>
          <w:bCs/>
        </w:rPr>
        <w:t xml:space="preserve"> в рамках</w:t>
      </w:r>
      <w:r w:rsidR="0037474A">
        <w:rPr>
          <w:b/>
          <w:bCs/>
        </w:rPr>
        <w:t xml:space="preserve"> </w:t>
      </w:r>
      <w:r w:rsidR="00801644" w:rsidRPr="00080145">
        <w:rPr>
          <w:b/>
          <w:bCs/>
        </w:rPr>
        <w:t>м</w:t>
      </w:r>
      <w:r w:rsidRPr="00080145">
        <w:rPr>
          <w:b/>
          <w:bCs/>
        </w:rPr>
        <w:t>еждународной акции</w:t>
      </w:r>
      <w:r w:rsidR="0074756C" w:rsidRPr="00080145">
        <w:rPr>
          <w:b/>
          <w:bCs/>
        </w:rPr>
        <w:t xml:space="preserve"> </w:t>
      </w:r>
      <w:r w:rsidRPr="00080145">
        <w:rPr>
          <w:b/>
          <w:bCs/>
        </w:rPr>
        <w:t xml:space="preserve">«Марш парков – </w:t>
      </w:r>
      <w:r w:rsidR="0037474A">
        <w:rPr>
          <w:b/>
          <w:bCs/>
        </w:rPr>
        <w:t>202</w:t>
      </w:r>
      <w:r w:rsidR="00083907">
        <w:rPr>
          <w:b/>
          <w:bCs/>
        </w:rPr>
        <w:t>1</w:t>
      </w:r>
      <w:r w:rsidRPr="00080145">
        <w:rPr>
          <w:b/>
          <w:bCs/>
        </w:rPr>
        <w:t>»</w:t>
      </w:r>
    </w:p>
    <w:p w:rsidR="00027885" w:rsidRPr="00080145" w:rsidRDefault="00027885" w:rsidP="0008014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080145" w:rsidRDefault="00027885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6800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определяет цель, задачи, сроки, порядок и условия проведения, а также категорию участников 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80164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ции «</w:t>
      </w:r>
      <w:r w:rsidR="00ED1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парков – 2021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F9A" w:rsidRDefault="00266800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провод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целью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внимания общественности к проблемам ООПТ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ждения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нании соотечественников чувства гордости за наше природное и культурное достояние.</w:t>
      </w:r>
    </w:p>
    <w:p w:rsidR="0037474A" w:rsidRDefault="0037474A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Марша парков – 202</w:t>
      </w:r>
      <w:r w:rsidR="00EB3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B317C" w:rsidRPr="00EB31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-болотные угодья нуждаются в защите!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858" w:rsidRDefault="00D97858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урса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B317C" w:rsidRPr="00EB31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одно-болотных угодий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. Организаторы конкурса</w:t>
      </w:r>
    </w:p>
    <w:p w:rsidR="0074756C" w:rsidRDefault="005B0B94" w:rsidP="00255E51">
      <w:pPr>
        <w:pStyle w:val="a3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 w:rsidRPr="00201ED5">
        <w:t xml:space="preserve">Организацию и проведение </w:t>
      </w:r>
      <w:r w:rsidR="00D778ED">
        <w:t xml:space="preserve">первого этапа </w:t>
      </w:r>
      <w:r w:rsidRPr="00201ED5">
        <w:t>Конкурса осуществляет Федеральное государственное бюджетное учреждение «Государственный природный заповедник «Белогорье».</w:t>
      </w:r>
    </w:p>
    <w:p w:rsidR="00D778ED" w:rsidRPr="00201ED5" w:rsidRDefault="00D778ED" w:rsidP="00255E51">
      <w:pPr>
        <w:pStyle w:val="a3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 w:rsidRPr="00201ED5">
        <w:t xml:space="preserve">Организацию и проведение </w:t>
      </w:r>
      <w:r>
        <w:t xml:space="preserve">второго этапа </w:t>
      </w:r>
      <w:r w:rsidRPr="00201ED5">
        <w:t>Конкурса осуществляет</w:t>
      </w:r>
      <w:r>
        <w:t xml:space="preserve"> </w:t>
      </w:r>
      <w:r w:rsidRPr="005F581B">
        <w:t>Центр охраны дикой природы</w:t>
      </w:r>
      <w:r>
        <w:t>.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I. Участники конкурса</w:t>
      </w:r>
    </w:p>
    <w:p w:rsidR="00027885" w:rsidRPr="00190B7F" w:rsidRDefault="00255E51" w:rsidP="00255E51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3.1. </w:t>
      </w:r>
      <w:r w:rsidR="00027885" w:rsidRPr="00201ED5">
        <w:t>В конкурс</w:t>
      </w:r>
      <w:r w:rsidR="00190B7F">
        <w:t>е</w:t>
      </w:r>
      <w:r w:rsidR="00027885" w:rsidRPr="00201ED5">
        <w:t xml:space="preserve"> могут прин</w:t>
      </w:r>
      <w:r w:rsidR="00190B7F">
        <w:t>я</w:t>
      </w:r>
      <w:r w:rsidR="00027885" w:rsidRPr="00201ED5">
        <w:t xml:space="preserve">ть </w:t>
      </w:r>
      <w:r w:rsidR="00E550FB" w:rsidRPr="00201ED5">
        <w:t>участие</w:t>
      </w:r>
      <w:r w:rsidR="00190B7F" w:rsidRPr="00190B7F">
        <w:t xml:space="preserve"> </w:t>
      </w:r>
      <w:proofErr w:type="gramStart"/>
      <w:r w:rsidR="00190B7F" w:rsidRPr="00190B7F">
        <w:t>обучающиеся</w:t>
      </w:r>
      <w:proofErr w:type="gramEnd"/>
      <w:r w:rsidR="00190B7F" w:rsidRPr="00190B7F">
        <w:t xml:space="preserve"> образовательных организаций всех типов и видов </w:t>
      </w:r>
      <w:r w:rsidR="00190B7F" w:rsidRPr="004977CB">
        <w:t>в возрасте</w:t>
      </w:r>
      <w:r w:rsidR="00190B7F" w:rsidRPr="00255E51">
        <w:rPr>
          <w:b/>
        </w:rPr>
        <w:t xml:space="preserve"> от 4 до 18 лет</w:t>
      </w:r>
      <w:r w:rsidR="005B0B94" w:rsidRPr="00255E51">
        <w:rPr>
          <w:b/>
        </w:rPr>
        <w:t>.</w:t>
      </w:r>
    </w:p>
    <w:p w:rsidR="00027885" w:rsidRPr="00201ED5" w:rsidRDefault="00027885" w:rsidP="00266800">
      <w:pPr>
        <w:pStyle w:val="a3"/>
        <w:tabs>
          <w:tab w:val="left" w:pos="5387"/>
        </w:tabs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V. Организационный комитет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 xml:space="preserve">1. Подготовку и проведение конкурса осуществляет организационный комитет </w:t>
      </w:r>
      <w:r w:rsidR="003C74AF">
        <w:t xml:space="preserve">с правами жюри </w:t>
      </w:r>
      <w:r w:rsidR="00027885" w:rsidRPr="00201ED5">
        <w:t xml:space="preserve">(далее именуемый – оргкомитет), </w:t>
      </w:r>
      <w:r w:rsidR="00F33581" w:rsidRPr="00134E8A">
        <w:t xml:space="preserve">состав которого </w:t>
      </w:r>
      <w:r w:rsidR="00027885" w:rsidRPr="00201ED5">
        <w:t>утверждае</w:t>
      </w:r>
      <w:r w:rsidR="00F33581" w:rsidRPr="00134E8A">
        <w:t>т</w:t>
      </w:r>
      <w:r w:rsidR="00134E8A">
        <w:t>ся</w:t>
      </w:r>
      <w:r w:rsidR="00027885" w:rsidRPr="00201ED5">
        <w:t xml:space="preserve"> организатором конкурса. 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>2. Оргкомитет осуществляет следующие функции: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регистрирует участников конкурс</w:t>
      </w:r>
      <w:r w:rsidR="00003A3B">
        <w:t>а</w:t>
      </w:r>
      <w:r w:rsidRPr="00201ED5">
        <w:t>, осуществляет сбор конкурсных материалов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обеспечивает подготовку заданий для участников конкурс</w:t>
      </w:r>
      <w:r w:rsidR="00003A3B">
        <w:t>а</w:t>
      </w:r>
      <w:r w:rsidRPr="00201ED5">
        <w:t>;</w:t>
      </w:r>
    </w:p>
    <w:p w:rsidR="00027885" w:rsidRPr="00134E8A" w:rsidRDefault="00F33581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134E8A">
        <w:t>проводит оценку работ</w:t>
      </w:r>
      <w:r w:rsidR="00027885" w:rsidRPr="00134E8A">
        <w:t>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информирует об итогах конкурс</w:t>
      </w:r>
      <w:r w:rsidR="00003A3B">
        <w:t>а</w:t>
      </w:r>
      <w:r w:rsidRPr="00201ED5">
        <w:t>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обеспечивает награждение победителей конкурс</w:t>
      </w:r>
      <w:r w:rsidR="00003A3B">
        <w:t>а</w:t>
      </w:r>
      <w:r w:rsidRPr="00201ED5">
        <w:t>.</w:t>
      </w:r>
    </w:p>
    <w:p w:rsidR="005B0B94" w:rsidRPr="00201ED5" w:rsidRDefault="005B0B94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V. Сроки, порядок и условия проведения Конкурса</w:t>
      </w:r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роки проведения: 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73FE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3F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B73FE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3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0B94" w:rsidRPr="00536A4B" w:rsidRDefault="00266800" w:rsidP="00536A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de-DE"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абот: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73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73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03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73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50E2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73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309342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ая обл., Борисовский район, пос. Борисовка, пер. Монастырский, д. 3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-47246) 5-03-15</w:t>
      </w:r>
      <w:r w:rsid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6A4B" w:rsidRPr="00536A4B">
        <w:t xml:space="preserve"> </w:t>
      </w:r>
      <w:r w:rsidR="00536A4B" w:rsidRPr="00536A4B">
        <w:rPr>
          <w:rFonts w:ascii="Times New Roman" w:eastAsia="Times New Roman" w:hAnsi="Times New Roman" w:cs="Times New Roman"/>
          <w:sz w:val="24"/>
          <w:szCs w:val="24"/>
          <w:lang w:eastAsia="ru-RU"/>
        </w:rPr>
        <w:t>+7 951 156 46 07</w:t>
      </w:r>
      <w:r w:rsidR="0053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3691" w:rsidRPr="00D8369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</w:t>
      </w:r>
      <w:r w:rsidR="00D83691" w:rsidRPr="00536A4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ail</w:t>
      </w:r>
      <w:proofErr w:type="spellEnd"/>
      <w:r w:rsidR="00D83691" w:rsidRPr="00536A4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:</w:t>
      </w:r>
      <w:r w:rsidR="00536A4B" w:rsidRPr="00536A4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hyperlink r:id="rId9" w:history="1">
        <w:r w:rsidR="00536A4B" w:rsidRPr="00E13238">
          <w:rPr>
            <w:rStyle w:val="a4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zapovednik</w:t>
        </w:r>
        <w:r w:rsidR="00536A4B" w:rsidRPr="00536A4B">
          <w:rPr>
            <w:rStyle w:val="a4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_</w:t>
        </w:r>
        <w:r w:rsidR="00536A4B" w:rsidRPr="00E13238">
          <w:rPr>
            <w:rStyle w:val="a4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belogorye</w:t>
        </w:r>
        <w:r w:rsidR="00536A4B" w:rsidRPr="00536A4B">
          <w:rPr>
            <w:rStyle w:val="a4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@</w:t>
        </w:r>
        <w:r w:rsidR="00536A4B" w:rsidRPr="00E13238">
          <w:rPr>
            <w:rStyle w:val="a4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mail</w:t>
        </w:r>
        <w:r w:rsidR="00536A4B" w:rsidRPr="00536A4B">
          <w:rPr>
            <w:rStyle w:val="a4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.</w:t>
        </w:r>
        <w:r w:rsidR="00536A4B" w:rsidRPr="00E13238">
          <w:rPr>
            <w:rStyle w:val="a4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ru</w:t>
        </w:r>
      </w:hyperlink>
      <w:r w:rsidR="00D83691" w:rsidRPr="00536A4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</w:p>
    <w:p w:rsidR="005B0B94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дведение итогов: </w:t>
      </w:r>
      <w:r w:rsidR="00581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0E2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3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щение информации на сайте ФГБУ «Государственный заповедник «Белогорье» </w:t>
      </w:r>
      <w:hyperlink r:id="rId10" w:history="1">
        <w:r w:rsidR="005B0B94" w:rsidRPr="005E41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povednik-belogorye.ru/</w:t>
        </w:r>
      </w:hyperlink>
      <w:r w:rsidR="005B0B94" w:rsidRP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1C06" w:rsidRPr="005E41AC" w:rsidRDefault="00DD1C06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Работы победителей будут направлены в </w:t>
      </w:r>
      <w:r w:rsidR="005F581B" w:rsidRPr="005F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храны дикой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второго этапа Конкурса.</w:t>
      </w:r>
    </w:p>
    <w:p w:rsidR="00550E24" w:rsidRPr="00201ED5" w:rsidRDefault="00884B3B" w:rsidP="0088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50E24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работы</w:t>
      </w:r>
    </w:p>
    <w:p w:rsidR="0025441F" w:rsidRPr="00201ED5" w:rsidRDefault="00884B3B" w:rsidP="00884B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441F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 Общие требования:</w:t>
      </w:r>
    </w:p>
    <w:p w:rsidR="00333F83" w:rsidRPr="001579F1" w:rsidRDefault="00333F83" w:rsidP="00333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уются творческие работы, посвященные близлежащим от вас водоёмам, их природе (т. е. водным и околоводным природным сообществам), животным и растениям, обитающим в водной среде и на берегах рек, озёр и морей. </w:t>
      </w:r>
    </w:p>
    <w:p w:rsidR="00333F83" w:rsidRDefault="00333F83" w:rsidP="00333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у вас нет возможности выполнить конкурсные работы на природе, можно посмотреть познавательный фильм о реках, озёрах, болотах и других водно-болотных угодьях России или своего региона и, вдохновившись их ценностью и красотой, создать конкурсную работу.</w:t>
      </w:r>
    </w:p>
    <w:p w:rsidR="000E7F11" w:rsidRPr="00201ED5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е работы могут быть </w:t>
      </w:r>
      <w:r w:rsidRPr="00581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индивидуальные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, представленные на 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, возврату не подлежат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соблюдение авторства присылаемых работ несут участники Конкурса, представившие данную работу. </w:t>
      </w:r>
    </w:p>
    <w:p w:rsidR="000E7F11" w:rsidRPr="00201ED5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предоставляют заповеднику «Белогорье» право на</w:t>
      </w:r>
      <w:r w:rsidR="00E5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едение работ; право на их распространение; право на их публичный показ, а также для использования в рекламной продукции: буклетов, альбомов, календарей, закладок и т. п. с указанием автора.</w:t>
      </w:r>
      <w:proofErr w:type="gramEnd"/>
    </w:p>
    <w:p w:rsidR="005E41AC" w:rsidRDefault="000E7F11" w:rsidP="005E4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работе отдельно присылаются </w:t>
      </w:r>
      <w:r w:rsidRPr="00201E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проводительные документы:</w:t>
      </w:r>
    </w:p>
    <w:p w:rsidR="001579F1" w:rsidRDefault="000E7F11" w:rsidP="005E41AC">
      <w:pPr>
        <w:pStyle w:val="ae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кета – заявка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 по установленному образцу.</w:t>
      </w:r>
      <w:r w:rsidR="00581864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тите внимание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анкета-</w:t>
      </w:r>
      <w:r w:rsidR="00581864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в </w:t>
      </w:r>
      <w:r w:rsidR="002938F3" w:rsidRPr="007D7E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ом виде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ord</w:t>
      </w:r>
      <w:proofErr w:type="spellEnd"/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документа.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ужно заполнить и отправить по электронной почте на адрес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2938F3" w:rsidRPr="007D7ED4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zapovednik_belogorye@mail.ru</w:t>
        </w:r>
      </w:hyperlink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акже необходимо </w:t>
      </w:r>
      <w:proofErr w:type="gramStart"/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онлайн-форму перейдя</w:t>
      </w:r>
      <w:proofErr w:type="gramEnd"/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</w:t>
      </w:r>
      <w:r w:rsidR="005E41AC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44E0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gtFrame="_blank" w:history="1">
        <w:r w:rsidR="00E34127" w:rsidRPr="00E34127">
          <w:rPr>
            <w:color w:val="0000FF"/>
            <w:u w:val="single"/>
          </w:rPr>
          <w:t>https://forms.gle/1CYQqzL29XF7TCbP9</w:t>
        </w:r>
      </w:hyperlink>
    </w:p>
    <w:p w:rsidR="00BC44E0" w:rsidRPr="00B07987" w:rsidRDefault="00511535" w:rsidP="001579F1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сылка не срабатывает, то напишите нам и мы </w:t>
      </w:r>
      <w:r w:rsidR="007D7ED4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ем ссылку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) </w:t>
      </w:r>
    </w:p>
    <w:p w:rsidR="000E7F11" w:rsidRPr="00201ED5" w:rsidRDefault="000E7F11" w:rsidP="005E41A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гласие на обработку персональных данных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ому образцу</w:t>
      </w:r>
      <w:r w:rsidRPr="00201ED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5441F" w:rsidRDefault="00884B3B" w:rsidP="00884B3B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 w:rsidRPr="00201ED5">
        <w:rPr>
          <w:b/>
          <w:color w:val="000000"/>
        </w:rPr>
        <w:t>6.2.</w:t>
      </w:r>
      <w:r w:rsidR="0025441F" w:rsidRPr="00201ED5">
        <w:rPr>
          <w:b/>
          <w:color w:val="000000"/>
        </w:rPr>
        <w:t xml:space="preserve"> Требования </w:t>
      </w:r>
      <w:r w:rsidR="00D83691" w:rsidRPr="00D83691">
        <w:rPr>
          <w:b/>
          <w:color w:val="000000"/>
        </w:rPr>
        <w:t>к рисунку</w:t>
      </w:r>
      <w:r w:rsidR="0025441F" w:rsidRPr="00201ED5">
        <w:rPr>
          <w:b/>
          <w:bCs/>
          <w:color w:val="000000"/>
        </w:rPr>
        <w:t>.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ок долж</w:t>
      </w:r>
      <w:r w:rsidR="00763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заявленной тематике конкурса и иметь название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рисунок должен быть самостоятельной работой ребенка; 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</w:t>
      </w:r>
      <w:r w:rsidR="00DF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должен быть оригинальным (</w:t>
      </w:r>
      <w:r w:rsidR="00333F83" w:rsidRPr="0033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 не являться копией какого-либо изображения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размер </w:t>
      </w:r>
      <w:proofErr w:type="gramStart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</w:t>
      </w:r>
      <w:proofErr w:type="gramEnd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я рамку (если есть) – не более 30х40 см (формат А3)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не принимаются рисунки в электронном виде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исланные работы не возвращаются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озраст участников – от 4 до 18 лет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B73FEE" w:rsidRPr="00B7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исунка, имя и фамилия автора, его возраст, населенный пункт, руководитель и организация указываются на обороте рисунка либо приклеиваются с обратной стороны та</w:t>
      </w:r>
      <w:r w:rsidR="00B7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чтобы не портить сам рисунок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пожалуйста, при оформлении рисунков не используйте </w:t>
      </w:r>
      <w:proofErr w:type="spellStart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ер</w:t>
      </w:r>
      <w:proofErr w:type="spellEnd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отч!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ок не скручивать!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маркировки рисунка</w:t>
      </w:r>
      <w:r w:rsidR="00763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тикетка)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55"/>
        <w:gridCol w:w="6663"/>
      </w:tblGrid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исунк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и фамилия автор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(сколько лет, а не дата рождения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ли посёлок, где живёт ребёнок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54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от которой работа отправлена в ЦОДП – заповедник, парк или др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73FEE" w:rsidRDefault="00D74DBE" w:rsidP="00D74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«Государственный природный заповедник «Белогорье»</w:t>
            </w: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ED15AB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</w:tbl>
    <w:p w:rsidR="00090371" w:rsidRPr="00201ED5" w:rsidRDefault="0055518D" w:rsidP="0055518D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  <w:lang w:val="en-US"/>
        </w:rPr>
        <w:t>VII</w:t>
      </w:r>
      <w:r w:rsidR="00090371" w:rsidRPr="00201ED5">
        <w:rPr>
          <w:b/>
        </w:rPr>
        <w:t>. Подведение итогов Конкурса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>.1. Специально созданное жюри оценивает работы по принципам: соответствия условиям конкурса, качества выполненной работы, оригинальности, отсутствия плагиата.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2. Условия и итоги Конкурса публикуются на сайте заповедника «Белогорье» </w:t>
      </w:r>
      <w:hyperlink r:id="rId13" w:history="1">
        <w:r w:rsidR="00090371" w:rsidRPr="005E41AC">
          <w:rPr>
            <w:rFonts w:ascii="Times New Roman" w:hAnsi="Times New Roman" w:cs="Times New Roman"/>
            <w:color w:val="0000FF" w:themeColor="hyperlink"/>
            <w:sz w:val="24"/>
            <w:szCs w:val="24"/>
          </w:rPr>
          <w:t>http://www.zapovednik-belogorye.ru/</w:t>
        </w:r>
      </w:hyperlink>
      <w:r w:rsidR="00090371" w:rsidRPr="005E41AC">
        <w:rPr>
          <w:rFonts w:ascii="Times New Roman" w:hAnsi="Times New Roman" w:cs="Times New Roman"/>
          <w:color w:val="0000FF" w:themeColor="hyperlink"/>
          <w:sz w:val="24"/>
          <w:szCs w:val="24"/>
        </w:rPr>
        <w:t>.</w:t>
      </w:r>
    </w:p>
    <w:p w:rsidR="00090371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3. Победители </w:t>
      </w:r>
      <w:r w:rsidR="00080145">
        <w:rPr>
          <w:rFonts w:ascii="Times New Roman" w:hAnsi="Times New Roman" w:cs="Times New Roman"/>
          <w:sz w:val="24"/>
          <w:szCs w:val="24"/>
        </w:rPr>
        <w:t>К</w:t>
      </w:r>
      <w:r w:rsidR="00090371" w:rsidRPr="00201ED5">
        <w:rPr>
          <w:rFonts w:ascii="Times New Roman" w:hAnsi="Times New Roman" w:cs="Times New Roman"/>
          <w:sz w:val="24"/>
          <w:szCs w:val="24"/>
        </w:rPr>
        <w:t>онкур</w:t>
      </w:r>
      <w:proofErr w:type="gramStart"/>
      <w:r w:rsidR="00090371" w:rsidRPr="00201ED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090371" w:rsidRPr="00201ED5">
        <w:rPr>
          <w:rFonts w:ascii="Times New Roman" w:hAnsi="Times New Roman" w:cs="Times New Roman"/>
          <w:sz w:val="24"/>
          <w:szCs w:val="24"/>
        </w:rPr>
        <w:t>а награждаются диплом</w:t>
      </w:r>
      <w:r w:rsidR="001579F1">
        <w:rPr>
          <w:rFonts w:ascii="Times New Roman" w:hAnsi="Times New Roman" w:cs="Times New Roman"/>
          <w:sz w:val="24"/>
          <w:szCs w:val="24"/>
        </w:rPr>
        <w:t>ом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 и подарк</w:t>
      </w:r>
      <w:r w:rsidR="001579F1">
        <w:rPr>
          <w:rFonts w:ascii="Times New Roman" w:hAnsi="Times New Roman" w:cs="Times New Roman"/>
          <w:sz w:val="24"/>
          <w:szCs w:val="24"/>
        </w:rPr>
        <w:t>ом</w:t>
      </w:r>
      <w:r w:rsidR="00090371" w:rsidRPr="00201ED5">
        <w:rPr>
          <w:rFonts w:ascii="Times New Roman" w:hAnsi="Times New Roman" w:cs="Times New Roman"/>
          <w:sz w:val="24"/>
          <w:szCs w:val="24"/>
        </w:rPr>
        <w:t>.</w:t>
      </w:r>
    </w:p>
    <w:p w:rsidR="00F33581" w:rsidRPr="00134E8A" w:rsidRDefault="00F33581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8A">
        <w:rPr>
          <w:rFonts w:ascii="Times New Roman" w:hAnsi="Times New Roman" w:cs="Times New Roman"/>
          <w:sz w:val="24"/>
          <w:szCs w:val="24"/>
        </w:rPr>
        <w:t>7.4. Работы победителей конкурса направляются координатору акции в России (ЦОДП) для участия во всероссийском конкурсе работ.</w:t>
      </w:r>
    </w:p>
    <w:p w:rsidR="002235C3" w:rsidRPr="00134E8A" w:rsidRDefault="002235C3" w:rsidP="000903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371" w:rsidRPr="00201ED5" w:rsidRDefault="00090371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Анкета – заявка на участие </w:t>
      </w:r>
    </w:p>
    <w:p w:rsidR="00090371" w:rsidRPr="00201ED5" w:rsidRDefault="00090371" w:rsidP="0009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>творческ</w:t>
      </w:r>
      <w:r w:rsidR="000C0607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0C060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 в рамках</w:t>
      </w:r>
    </w:p>
    <w:p w:rsidR="00090371" w:rsidRPr="00201ED5" w:rsidRDefault="000A32AB" w:rsidP="00090371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м</w:t>
      </w:r>
      <w:r w:rsidR="00090371" w:rsidRPr="00201ED5">
        <w:rPr>
          <w:b/>
          <w:bCs/>
        </w:rPr>
        <w:t>еждународной акции</w:t>
      </w:r>
      <w:r w:rsidR="00090371" w:rsidRPr="00201ED5">
        <w:t xml:space="preserve"> </w:t>
      </w:r>
      <w:r w:rsidR="00090371" w:rsidRPr="00201ED5">
        <w:rPr>
          <w:b/>
          <w:bCs/>
        </w:rPr>
        <w:t>«</w:t>
      </w:r>
      <w:r w:rsidR="00ED15AB">
        <w:rPr>
          <w:b/>
          <w:bCs/>
        </w:rPr>
        <w:t>Марш парков – 2021</w:t>
      </w:r>
      <w:r w:rsidR="00090371" w:rsidRPr="00201ED5">
        <w:rPr>
          <w:b/>
          <w:bCs/>
        </w:rPr>
        <w:t>»</w:t>
      </w:r>
    </w:p>
    <w:p w:rsidR="007542CC" w:rsidRDefault="007542CC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4491"/>
      </w:tblGrid>
      <w:tr w:rsidR="00090371" w:rsidRPr="00201ED5" w:rsidTr="00394954">
        <w:tc>
          <w:tcPr>
            <w:tcW w:w="5186" w:type="dxa"/>
          </w:tcPr>
          <w:p w:rsidR="00090371" w:rsidRPr="00BF7FA2" w:rsidRDefault="00647B72" w:rsidP="00647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Страна, г</w:t>
            </w:r>
            <w:r w:rsidR="00090371" w:rsidRPr="00BF7FA2">
              <w:rPr>
                <w:rFonts w:ascii="Times New Roman" w:hAnsi="Times New Roman" w:cs="Times New Roman"/>
                <w:sz w:val="24"/>
                <w:szCs w:val="24"/>
              </w:rPr>
              <w:t>ород, район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 w:rsidR="003141C8"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 (рисунк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3141C8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Возраст (сколько лет, а не дата рождения) </w:t>
            </w:r>
            <w:r w:rsidR="00090371"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1236FD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образовательного учреждения </w:t>
            </w:r>
          </w:p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(с указанием телефонного кода регион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3141C8" w:rsidP="000C0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C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(с индексом) </w:t>
            </w:r>
            <w:r w:rsidR="00090371"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0C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Ф.И.О. педагога, под руководством которого выполнялась работа</w:t>
            </w:r>
            <w:r w:rsidR="0031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1C8" w:rsidRPr="003141C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C8" w:rsidRPr="00201ED5" w:rsidTr="00394954">
        <w:tc>
          <w:tcPr>
            <w:tcW w:w="5186" w:type="dxa"/>
          </w:tcPr>
          <w:p w:rsidR="003141C8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C8">
              <w:rPr>
                <w:rFonts w:ascii="Times New Roman" w:hAnsi="Times New Roman" w:cs="Times New Roman"/>
                <w:sz w:val="24"/>
                <w:szCs w:val="24"/>
              </w:rPr>
              <w:t>Место работы руководителя (полностью), должность</w:t>
            </w:r>
          </w:p>
        </w:tc>
        <w:tc>
          <w:tcPr>
            <w:tcW w:w="4491" w:type="dxa"/>
          </w:tcPr>
          <w:p w:rsidR="003141C8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0371" w:rsidRPr="00201ED5" w:rsidRDefault="00090371" w:rsidP="002235C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 xml:space="preserve"> </w:t>
      </w:r>
      <w:r w:rsidRPr="00201ED5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6F7711" w:rsidRPr="006F7711" w:rsidRDefault="006F7711" w:rsidP="006F771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ЕЙ НА ОБРАБОТКУ ПЕРСОНАЛЬНЫХ ДАННЫХ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___»_________________20___ г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,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____________________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ФГБУ «Государственный заповедник «Белогорье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полностью)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 ___________________________________________________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и подтверждаю, что, давая такое согласие, я действую в соответствии со своей волей и в интересах ребенка. </w:t>
      </w:r>
    </w:p>
    <w:p w:rsidR="00090371" w:rsidRPr="00201ED5" w:rsidRDefault="00090371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мною для обеспечения его участия в 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3228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ции «</w:t>
      </w:r>
      <w:r w:rsidR="00ED1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парков – 2021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ое согласие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2-ФЗ «О персональных данных»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/________________________________/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________/ ________________________________/</w:t>
      </w:r>
    </w:p>
    <w:p w:rsidR="00090371" w:rsidRPr="00201ED5" w:rsidRDefault="00090371" w:rsidP="0009037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090371" w:rsidRPr="00201ED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F7" w:rsidRDefault="009F38F7" w:rsidP="00763816">
      <w:pPr>
        <w:spacing w:after="0" w:line="240" w:lineRule="auto"/>
      </w:pPr>
      <w:r>
        <w:separator/>
      </w:r>
    </w:p>
  </w:endnote>
  <w:endnote w:type="continuationSeparator" w:id="0">
    <w:p w:rsidR="009F38F7" w:rsidRDefault="009F38F7" w:rsidP="0076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42782"/>
      <w:docPartObj>
        <w:docPartGallery w:val="Page Numbers (Bottom of Page)"/>
        <w:docPartUnique/>
      </w:docPartObj>
    </w:sdtPr>
    <w:sdtEndPr/>
    <w:sdtContent>
      <w:p w:rsidR="00763816" w:rsidRDefault="007638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127">
          <w:rPr>
            <w:noProof/>
          </w:rPr>
          <w:t>2</w:t>
        </w:r>
        <w:r>
          <w:fldChar w:fldCharType="end"/>
        </w:r>
      </w:p>
    </w:sdtContent>
  </w:sdt>
  <w:p w:rsidR="00763816" w:rsidRDefault="007638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F7" w:rsidRDefault="009F38F7" w:rsidP="00763816">
      <w:pPr>
        <w:spacing w:after="0" w:line="240" w:lineRule="auto"/>
      </w:pPr>
      <w:r>
        <w:separator/>
      </w:r>
    </w:p>
  </w:footnote>
  <w:footnote w:type="continuationSeparator" w:id="0">
    <w:p w:rsidR="009F38F7" w:rsidRDefault="009F38F7" w:rsidP="0076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3425744"/>
    <w:multiLevelType w:val="hybridMultilevel"/>
    <w:tmpl w:val="23B4F446"/>
    <w:lvl w:ilvl="0" w:tplc="E69A45E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2CFD2E8C"/>
    <w:multiLevelType w:val="multilevel"/>
    <w:tmpl w:val="CF0C8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E512446"/>
    <w:multiLevelType w:val="hybridMultilevel"/>
    <w:tmpl w:val="1F68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2CD2"/>
    <w:multiLevelType w:val="hybridMultilevel"/>
    <w:tmpl w:val="544EB6B6"/>
    <w:lvl w:ilvl="0" w:tplc="E69A4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9D8"/>
    <w:multiLevelType w:val="hybridMultilevel"/>
    <w:tmpl w:val="A4A004CE"/>
    <w:lvl w:ilvl="0" w:tplc="E69A45E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F0661FB"/>
    <w:multiLevelType w:val="hybridMultilevel"/>
    <w:tmpl w:val="B1102F72"/>
    <w:lvl w:ilvl="0" w:tplc="BD52839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434C"/>
    <w:multiLevelType w:val="multilevel"/>
    <w:tmpl w:val="1C881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85"/>
    <w:rsid w:val="00003A3B"/>
    <w:rsid w:val="00022BE2"/>
    <w:rsid w:val="00027885"/>
    <w:rsid w:val="00076656"/>
    <w:rsid w:val="00080145"/>
    <w:rsid w:val="00082BA3"/>
    <w:rsid w:val="00083907"/>
    <w:rsid w:val="00090371"/>
    <w:rsid w:val="000A32AB"/>
    <w:rsid w:val="000A34C6"/>
    <w:rsid w:val="000C0607"/>
    <w:rsid w:val="000E7F11"/>
    <w:rsid w:val="001057F7"/>
    <w:rsid w:val="001236FD"/>
    <w:rsid w:val="00134E8A"/>
    <w:rsid w:val="001579F1"/>
    <w:rsid w:val="00190B7F"/>
    <w:rsid w:val="001D7CC7"/>
    <w:rsid w:val="00201ED5"/>
    <w:rsid w:val="002235C3"/>
    <w:rsid w:val="00223A23"/>
    <w:rsid w:val="00253E4F"/>
    <w:rsid w:val="0025441F"/>
    <w:rsid w:val="00255E51"/>
    <w:rsid w:val="00266800"/>
    <w:rsid w:val="002760B8"/>
    <w:rsid w:val="002938F3"/>
    <w:rsid w:val="00300974"/>
    <w:rsid w:val="003141C8"/>
    <w:rsid w:val="00321ADE"/>
    <w:rsid w:val="003228A9"/>
    <w:rsid w:val="00333F83"/>
    <w:rsid w:val="0037474A"/>
    <w:rsid w:val="003C74AF"/>
    <w:rsid w:val="003D3A80"/>
    <w:rsid w:val="00460A2A"/>
    <w:rsid w:val="004630EF"/>
    <w:rsid w:val="004977CB"/>
    <w:rsid w:val="00497AB5"/>
    <w:rsid w:val="004B2F27"/>
    <w:rsid w:val="00511535"/>
    <w:rsid w:val="005347E4"/>
    <w:rsid w:val="00535B86"/>
    <w:rsid w:val="00536A4B"/>
    <w:rsid w:val="00550E24"/>
    <w:rsid w:val="0055518D"/>
    <w:rsid w:val="00560086"/>
    <w:rsid w:val="00581864"/>
    <w:rsid w:val="005B0B94"/>
    <w:rsid w:val="005E41AC"/>
    <w:rsid w:val="005F21D9"/>
    <w:rsid w:val="005F581B"/>
    <w:rsid w:val="006463DB"/>
    <w:rsid w:val="00647B72"/>
    <w:rsid w:val="006F7711"/>
    <w:rsid w:val="00722C09"/>
    <w:rsid w:val="0074756C"/>
    <w:rsid w:val="007542CC"/>
    <w:rsid w:val="00763816"/>
    <w:rsid w:val="007A162B"/>
    <w:rsid w:val="007D7ED4"/>
    <w:rsid w:val="007E4D8A"/>
    <w:rsid w:val="00801644"/>
    <w:rsid w:val="00833881"/>
    <w:rsid w:val="008425A9"/>
    <w:rsid w:val="0085014F"/>
    <w:rsid w:val="00884B3B"/>
    <w:rsid w:val="00985755"/>
    <w:rsid w:val="009A475A"/>
    <w:rsid w:val="009F38F7"/>
    <w:rsid w:val="00A64FEA"/>
    <w:rsid w:val="00A93927"/>
    <w:rsid w:val="00AD2ACF"/>
    <w:rsid w:val="00B07987"/>
    <w:rsid w:val="00B630AE"/>
    <w:rsid w:val="00B73FEE"/>
    <w:rsid w:val="00B8626C"/>
    <w:rsid w:val="00BC44E0"/>
    <w:rsid w:val="00BD0DF7"/>
    <w:rsid w:val="00BF7FA2"/>
    <w:rsid w:val="00C2106A"/>
    <w:rsid w:val="00CD04E4"/>
    <w:rsid w:val="00D02F9A"/>
    <w:rsid w:val="00D16BBA"/>
    <w:rsid w:val="00D70C57"/>
    <w:rsid w:val="00D74DBE"/>
    <w:rsid w:val="00D7533A"/>
    <w:rsid w:val="00D778ED"/>
    <w:rsid w:val="00D81F3E"/>
    <w:rsid w:val="00D83691"/>
    <w:rsid w:val="00D85A97"/>
    <w:rsid w:val="00D94325"/>
    <w:rsid w:val="00D97858"/>
    <w:rsid w:val="00DD1C06"/>
    <w:rsid w:val="00DD7B18"/>
    <w:rsid w:val="00DF4115"/>
    <w:rsid w:val="00E0394C"/>
    <w:rsid w:val="00E34127"/>
    <w:rsid w:val="00E550FB"/>
    <w:rsid w:val="00EB317C"/>
    <w:rsid w:val="00EC3D34"/>
    <w:rsid w:val="00ED15AB"/>
    <w:rsid w:val="00F160E4"/>
    <w:rsid w:val="00F33581"/>
    <w:rsid w:val="00F4088B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816"/>
  </w:style>
  <w:style w:type="paragraph" w:styleId="ac">
    <w:name w:val="footer"/>
    <w:basedOn w:val="a"/>
    <w:link w:val="ad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816"/>
  </w:style>
  <w:style w:type="paragraph" w:styleId="ae">
    <w:name w:val="List Paragraph"/>
    <w:basedOn w:val="a"/>
    <w:uiPriority w:val="34"/>
    <w:qFormat/>
    <w:rsid w:val="005E41A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816"/>
  </w:style>
  <w:style w:type="paragraph" w:styleId="ac">
    <w:name w:val="footer"/>
    <w:basedOn w:val="a"/>
    <w:link w:val="ad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816"/>
  </w:style>
  <w:style w:type="paragraph" w:styleId="ae">
    <w:name w:val="List Paragraph"/>
    <w:basedOn w:val="a"/>
    <w:uiPriority w:val="34"/>
    <w:qFormat/>
    <w:rsid w:val="005E41A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povednik-belogory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1CYQqzL29XF7TCbP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ovednik_belogorye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povednik-belogory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ovednik_belogorye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0A49-9A02-4734-A5B2-04119FC4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3-05T07:23:00Z</cp:lastPrinted>
  <dcterms:created xsi:type="dcterms:W3CDTF">2020-03-06T08:36:00Z</dcterms:created>
  <dcterms:modified xsi:type="dcterms:W3CDTF">2021-05-11T11:45:00Z</dcterms:modified>
</cp:coreProperties>
</file>